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22" w:rsidRPr="005B7A94" w:rsidRDefault="00B17A22" w:rsidP="00B17A22">
      <w:pPr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様式第</w:t>
      </w:r>
      <w:r w:rsidR="00FC07DF" w:rsidRPr="005B7A94">
        <w:rPr>
          <w:rFonts w:ascii="ＭＳ 明朝" w:hAnsi="ＭＳ 明朝" w:hint="eastAsia"/>
        </w:rPr>
        <w:t>14</w:t>
      </w:r>
      <w:r w:rsidRPr="005B7A94">
        <w:rPr>
          <w:rFonts w:ascii="ＭＳ 明朝" w:hAnsi="ＭＳ 明朝" w:hint="eastAsia"/>
        </w:rPr>
        <w:t>号</w:t>
      </w:r>
      <w:r w:rsidRPr="005B7A94">
        <w:rPr>
          <w:rFonts w:ascii="ＭＳ 明朝" w:hAnsi="ＭＳ 明朝" w:hint="eastAsia"/>
          <w:sz w:val="22"/>
          <w:szCs w:val="22"/>
        </w:rPr>
        <w:t>（第</w:t>
      </w:r>
      <w:r w:rsidR="00235283" w:rsidRPr="005B7A94">
        <w:rPr>
          <w:rFonts w:ascii="ＭＳ 明朝" w:hAnsi="ＭＳ 明朝" w:hint="eastAsia"/>
          <w:sz w:val="22"/>
          <w:szCs w:val="22"/>
        </w:rPr>
        <w:t>17</w:t>
      </w:r>
      <w:r w:rsidRPr="005B7A94">
        <w:rPr>
          <w:rFonts w:ascii="ＭＳ 明朝" w:hAnsi="ＭＳ 明朝" w:hint="eastAsia"/>
          <w:sz w:val="22"/>
          <w:szCs w:val="22"/>
        </w:rPr>
        <w:t>条）</w:t>
      </w:r>
    </w:p>
    <w:p w:rsidR="00B17A22" w:rsidRPr="005B7A94" w:rsidRDefault="00B17A22" w:rsidP="00B17A22">
      <w:pPr>
        <w:jc w:val="right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平成　　年　　月　　日</w:t>
      </w:r>
    </w:p>
    <w:p w:rsidR="00B17A22" w:rsidRPr="005B7A94" w:rsidRDefault="00B17A22" w:rsidP="00B17A22">
      <w:pPr>
        <w:rPr>
          <w:rFonts w:ascii="ＭＳ 明朝" w:hAnsi="ＭＳ 明朝"/>
        </w:rPr>
      </w:pPr>
    </w:p>
    <w:p w:rsidR="00B17A22" w:rsidRPr="005B7A94" w:rsidRDefault="00B17A22" w:rsidP="00B17A22">
      <w:pPr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公益財団法人みやぎ産業振興機構　理事長　殿</w:t>
      </w:r>
    </w:p>
    <w:p w:rsidR="00B17A22" w:rsidRPr="005B7A94" w:rsidRDefault="00B17A22" w:rsidP="00B17A22">
      <w:pPr>
        <w:rPr>
          <w:rFonts w:ascii="ＭＳ 明朝" w:hAnsi="ＭＳ 明朝"/>
        </w:rPr>
      </w:pPr>
    </w:p>
    <w:p w:rsidR="00B17A22" w:rsidRPr="005B7A94" w:rsidRDefault="00B17A22" w:rsidP="00B17A22">
      <w:pPr>
        <w:wordWrap w:val="0"/>
        <w:rPr>
          <w:rFonts w:ascii="ＭＳ 明朝" w:hAnsi="ＭＳ 明朝"/>
        </w:rPr>
      </w:pPr>
    </w:p>
    <w:p w:rsidR="00B17A22" w:rsidRPr="005B7A94" w:rsidRDefault="00B17A22" w:rsidP="00B17A22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住  所</w:t>
      </w:r>
    </w:p>
    <w:p w:rsidR="00B17A22" w:rsidRPr="005B7A94" w:rsidRDefault="00B17A22" w:rsidP="00B17A22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:rsidR="00B17A22" w:rsidRPr="005B7A94" w:rsidRDefault="00B17A22" w:rsidP="00B17A22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印</w:t>
      </w:r>
    </w:p>
    <w:p w:rsidR="00B17A22" w:rsidRPr="005B7A94" w:rsidRDefault="00B17A22" w:rsidP="00B17A22">
      <w:pPr>
        <w:wordWrap w:val="0"/>
        <w:ind w:leftChars="1600" w:left="3088"/>
        <w:rPr>
          <w:rFonts w:ascii="ＭＳ 明朝" w:hAnsi="ＭＳ 明朝"/>
        </w:rPr>
      </w:pPr>
    </w:p>
    <w:p w:rsidR="00B17A22" w:rsidRPr="005B7A94" w:rsidRDefault="00B17A22" w:rsidP="00B17A22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　　</w:t>
      </w:r>
      <w:r w:rsidRPr="005B7A94">
        <w:rPr>
          <w:rFonts w:ascii="ＭＳ 明朝" w:hAnsi="ＭＳ 明朝" w:hint="eastAsia"/>
          <w:lang w:eastAsia="zh-CN"/>
        </w:rPr>
        <w:t>担当者職氏名</w:t>
      </w:r>
    </w:p>
    <w:p w:rsidR="00B17A22" w:rsidRPr="005B7A94" w:rsidRDefault="00B17A22" w:rsidP="00B17A22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 </w:t>
      </w:r>
      <w:r w:rsidRPr="005B7A94">
        <w:rPr>
          <w:rFonts w:ascii="ＭＳ 明朝" w:hAnsi="ＭＳ 明朝" w:hint="eastAsia"/>
        </w:rPr>
        <w:t xml:space="preserve"> 　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B17A22" w:rsidRPr="005B7A94" w:rsidRDefault="00B17A22" w:rsidP="00B17A22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  </w:t>
      </w:r>
      <w:r w:rsidRPr="005B7A94">
        <w:rPr>
          <w:rFonts w:hint="eastAsia"/>
        </w:rPr>
        <w:t xml:space="preserve">　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B17A22" w:rsidRPr="005B7A94" w:rsidRDefault="00B17A22" w:rsidP="00B17A22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  </w:t>
      </w:r>
      <w:r w:rsidRPr="005B7A94">
        <w:rPr>
          <w:rFonts w:hint="eastAsia"/>
        </w:rPr>
        <w:t xml:space="preserve">　</w:t>
      </w:r>
      <w:r w:rsidRPr="005B7A94">
        <w:rPr>
          <w:rFonts w:hint="eastAsia"/>
        </w:rPr>
        <w:t>E-</w:t>
      </w:r>
      <w:r w:rsidRPr="005B7A94">
        <w:t>mail</w:t>
      </w:r>
    </w:p>
    <w:p w:rsidR="00B17A22" w:rsidRPr="005B7A94" w:rsidRDefault="00B17A22" w:rsidP="00B17A22">
      <w:pPr>
        <w:rPr>
          <w:rFonts w:ascii="ＭＳ 明朝" w:hAnsi="ＭＳ 明朝"/>
        </w:rPr>
      </w:pPr>
    </w:p>
    <w:p w:rsidR="00B17A22" w:rsidRPr="005B7A94" w:rsidRDefault="00B17A22" w:rsidP="00B17A22">
      <w:pPr>
        <w:rPr>
          <w:rFonts w:ascii="ＭＳ 明朝" w:hAnsi="ＭＳ 明朝"/>
        </w:rPr>
      </w:pPr>
    </w:p>
    <w:p w:rsidR="00B17A22" w:rsidRPr="005B7A94" w:rsidRDefault="00DF3ADF" w:rsidP="00B17A22">
      <w:pPr>
        <w:jc w:val="center"/>
        <w:rPr>
          <w:rFonts w:ascii="ＭＳ 明朝" w:hAnsi="ＭＳ 明朝"/>
          <w:sz w:val="22"/>
          <w:szCs w:val="22"/>
        </w:rPr>
      </w:pPr>
      <w:r w:rsidRPr="005B7A94">
        <w:rPr>
          <w:rFonts w:ascii="ＭＳ 明朝" w:hAnsi="ＭＳ 明朝" w:hint="eastAsia"/>
          <w:sz w:val="22"/>
          <w:szCs w:val="22"/>
        </w:rPr>
        <w:t>宮城県スタートアップ加速化支援事業</w:t>
      </w:r>
      <w:r w:rsidR="00B17A22" w:rsidRPr="005B7A94">
        <w:rPr>
          <w:rFonts w:ascii="ＭＳ 明朝" w:hAnsi="ＭＳ 明朝" w:hint="eastAsia"/>
          <w:sz w:val="22"/>
          <w:szCs w:val="22"/>
        </w:rPr>
        <w:t>に係る取得財産の処分承認申請書</w:t>
      </w:r>
    </w:p>
    <w:p w:rsidR="00B17A22" w:rsidRPr="005B7A94" w:rsidRDefault="00B17A22" w:rsidP="00B17A22">
      <w:pPr>
        <w:rPr>
          <w:rFonts w:ascii="ＭＳ 明朝" w:hAnsi="ＭＳ 明朝"/>
        </w:rPr>
      </w:pPr>
    </w:p>
    <w:p w:rsidR="00B17A22" w:rsidRPr="005B7A94" w:rsidRDefault="00B17A22" w:rsidP="00B17A22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平成　　年</w:t>
      </w:r>
      <w:r w:rsidR="00FD04EF" w:rsidRPr="005B7A94">
        <w:rPr>
          <w:rFonts w:ascii="ＭＳ 明朝" w:hAnsi="ＭＳ 明朝" w:hint="eastAsia"/>
        </w:rPr>
        <w:t>度において</w:t>
      </w:r>
      <w:r w:rsidR="00DF3ADF" w:rsidRPr="005B7A94">
        <w:rPr>
          <w:rFonts w:ascii="ＭＳ 明朝" w:hAnsi="ＭＳ 明朝" w:hint="eastAsia"/>
        </w:rPr>
        <w:t>宮城県スタートアップ加速化支援事業</w:t>
      </w:r>
      <w:r w:rsidR="00FD04EF" w:rsidRPr="005B7A94">
        <w:rPr>
          <w:rFonts w:ascii="ＭＳ 明朝" w:hAnsi="ＭＳ 明朝" w:hint="eastAsia"/>
        </w:rPr>
        <w:t>補助金に係る事業により取得</w:t>
      </w:r>
      <w:r w:rsidRPr="005B7A94">
        <w:rPr>
          <w:rFonts w:ascii="ＭＳ 明朝" w:hAnsi="ＭＳ 明朝" w:hint="eastAsia"/>
        </w:rPr>
        <w:t>した財産を、下記のとおり処分したいので承認されるよう申請します。</w:t>
      </w:r>
    </w:p>
    <w:p w:rsidR="00B17A22" w:rsidRPr="005B7A94" w:rsidRDefault="00B17A22" w:rsidP="00B17A22">
      <w:pPr>
        <w:jc w:val="center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記</w:t>
      </w:r>
    </w:p>
    <w:p w:rsidR="00B17A22" w:rsidRPr="005B7A94" w:rsidRDefault="00B17A22" w:rsidP="00B17A22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1</w:t>
      </w:r>
      <w:r w:rsidR="00FD04EF" w:rsidRPr="005B7A94">
        <w:rPr>
          <w:rFonts w:ascii="ＭＳ 明朝" w:hAnsi="ＭＳ 明朝" w:hint="eastAsia"/>
        </w:rPr>
        <w:t xml:space="preserve">　</w:t>
      </w:r>
      <w:r w:rsidRPr="005B7A94">
        <w:rPr>
          <w:rFonts w:ascii="ＭＳ 明朝" w:hAnsi="ＭＳ 明朝" w:hint="eastAsia"/>
        </w:rPr>
        <w:t>事業テーマ</w:t>
      </w:r>
    </w:p>
    <w:p w:rsidR="00B17A22" w:rsidRPr="005B7A94" w:rsidRDefault="00B17A22" w:rsidP="00B17A22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2　取得財産の品目及び取得年月日</w:t>
      </w:r>
    </w:p>
    <w:p w:rsidR="00B17A22" w:rsidRPr="005B7A94" w:rsidRDefault="00B17A22" w:rsidP="00B17A22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3　取得価格及び時価</w:t>
      </w:r>
    </w:p>
    <w:p w:rsidR="00B17A22" w:rsidRPr="005B7A94" w:rsidRDefault="00B17A22" w:rsidP="00B17A22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4　処分の方法</w:t>
      </w:r>
    </w:p>
    <w:p w:rsidR="00B17A22" w:rsidRPr="005B7A94" w:rsidRDefault="00B17A22" w:rsidP="00B17A22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5　処分の理由</w:t>
      </w:r>
    </w:p>
    <w:p w:rsidR="00B17A22" w:rsidRPr="005B7A94" w:rsidRDefault="00B17A22" w:rsidP="00B17A22">
      <w:pPr>
        <w:rPr>
          <w:rFonts w:ascii="ＭＳ 明朝" w:hAnsi="ＭＳ 明朝"/>
        </w:rPr>
      </w:pPr>
    </w:p>
    <w:sectPr w:rsidR="00B17A22" w:rsidRPr="005B7A94" w:rsidSect="00B00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567" w:footer="510" w:gutter="0"/>
      <w:pgNumType w:start="4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7F" w:rsidRDefault="00C4297F">
      <w:r>
        <w:separator/>
      </w:r>
    </w:p>
  </w:endnote>
  <w:endnote w:type="continuationSeparator" w:id="0">
    <w:p w:rsidR="00C4297F" w:rsidRDefault="00C4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50BD">
      <w:rPr>
        <w:rStyle w:val="a6"/>
        <w:noProof/>
      </w:rPr>
      <w:t>1</w:t>
    </w:r>
    <w:r>
      <w:rPr>
        <w:rStyle w:val="a6"/>
      </w:rPr>
      <w:fldChar w:fldCharType="end"/>
    </w:r>
  </w:p>
  <w:p w:rsidR="00C4297F" w:rsidRDefault="00C429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Default="00C4297F">
    <w:pPr>
      <w:pStyle w:val="a4"/>
      <w:jc w:val="center"/>
    </w:pPr>
    <w:bookmarkStart w:id="0" w:name="_GoBack"/>
    <w:bookmarkEnd w:id="0"/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00316">
      <w:rPr>
        <w:rStyle w:val="a6"/>
        <w:noProof/>
      </w:rPr>
      <w:t>41</w:t>
    </w:r>
    <w:r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16" w:rsidRDefault="00B003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7F" w:rsidRDefault="00C4297F">
      <w:r>
        <w:separator/>
      </w:r>
    </w:p>
  </w:footnote>
  <w:footnote w:type="continuationSeparator" w:id="0">
    <w:p w:rsidR="00C4297F" w:rsidRDefault="00C4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16" w:rsidRDefault="00B003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16" w:rsidRDefault="00B003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16" w:rsidRDefault="00B003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1644E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5DEC"/>
    <w:rsid w:val="0014746D"/>
    <w:rsid w:val="00147820"/>
    <w:rsid w:val="00147BA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FB9"/>
    <w:rsid w:val="00196DB8"/>
    <w:rsid w:val="001A1934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8AF"/>
    <w:rsid w:val="002B2B41"/>
    <w:rsid w:val="002B37ED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D3B8A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4878"/>
    <w:rsid w:val="0058537E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F6C8C"/>
    <w:rsid w:val="00600989"/>
    <w:rsid w:val="00602019"/>
    <w:rsid w:val="006023EC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72A1"/>
    <w:rsid w:val="00687839"/>
    <w:rsid w:val="00690B17"/>
    <w:rsid w:val="006942B0"/>
    <w:rsid w:val="006978E7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B6D5D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14CE"/>
    <w:rsid w:val="00AA1C40"/>
    <w:rsid w:val="00AA2CA5"/>
    <w:rsid w:val="00AA4BF1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442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0316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50BD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DF5"/>
    <w:rsid w:val="00B52FEB"/>
    <w:rsid w:val="00B55226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F76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F5C"/>
    <w:rsid w:val="00F9272A"/>
    <w:rsid w:val="00F93900"/>
    <w:rsid w:val="00F96951"/>
    <w:rsid w:val="00F97264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0DA21775-95AC-4112-A92F-1910A978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1039-DE42-4441-AF33-F4D27488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4</cp:revision>
  <cp:lastPrinted>2018-04-03T07:51:00Z</cp:lastPrinted>
  <dcterms:created xsi:type="dcterms:W3CDTF">2018-04-20T07:00:00Z</dcterms:created>
  <dcterms:modified xsi:type="dcterms:W3CDTF">2018-04-20T07:06:00Z</dcterms:modified>
</cp:coreProperties>
</file>